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E1E4" w14:textId="77777777" w:rsidR="008E06A4" w:rsidRPr="006C42D9" w:rsidRDefault="008E06A4" w:rsidP="008E06A4">
      <w:pPr>
        <w:spacing w:after="120" w:line="240" w:lineRule="auto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МОДЕЛ УГОВОРА </w:t>
      </w:r>
      <w:bookmarkStart w:id="0" w:name="_Hlk103938115"/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ЗА ЛЕКОВЕ </w:t>
      </w: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КОЈИ СЕ </w:t>
      </w: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ИЗДА</w:t>
      </w:r>
      <w:r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ЈУ</w:t>
      </w:r>
      <w:r w:rsidRPr="006C42D9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НА РЕЦЕПТ </w:t>
      </w:r>
      <w:bookmarkEnd w:id="0"/>
    </w:p>
    <w:p w14:paraId="1739B635" w14:textId="77777777" w:rsidR="008E06A4" w:rsidRDefault="008E06A4" w:rsidP="008E06A4">
      <w:pPr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14:paraId="1C0FC295" w14:textId="77777777" w:rsidR="008E06A4" w:rsidRPr="00453C75" w:rsidRDefault="008E06A4" w:rsidP="008E06A4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23A891DE" w14:textId="77777777" w:rsidR="008E06A4" w:rsidRPr="00453C75" w:rsidRDefault="008E06A4" w:rsidP="008E06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14F0ACEB" w14:textId="77777777" w:rsidR="008E06A4" w:rsidRPr="00453C75" w:rsidRDefault="008E06A4" w:rsidP="008E06A4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14:paraId="702680D8" w14:textId="77777777" w:rsidR="008E06A4" w:rsidRPr="00453C75" w:rsidRDefault="008E06A4" w:rsidP="008E06A4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14:paraId="1029D7A2" w14:textId="77777777" w:rsidR="008E06A4" w:rsidRDefault="008E06A4" w:rsidP="008E06A4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14:paraId="30420A64" w14:textId="77777777" w:rsidR="008E06A4" w:rsidRPr="00271903" w:rsidRDefault="008E06A4" w:rsidP="008E06A4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70955C11" w14:textId="77777777" w:rsidR="008E06A4" w:rsidRPr="00453C75" w:rsidRDefault="008E06A4" w:rsidP="008E06A4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14:paraId="2CF9EBCB" w14:textId="77777777" w:rsidR="008E06A4" w:rsidRPr="00453C75" w:rsidRDefault="008E06A4" w:rsidP="008E06A4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14:paraId="0AD788B7" w14:textId="77777777" w:rsidR="008E06A4" w:rsidRPr="00453C75" w:rsidRDefault="008E06A4" w:rsidP="008E06A4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14:paraId="64029358" w14:textId="77777777" w:rsidR="00814D08" w:rsidRPr="00430979" w:rsidRDefault="00814D08" w:rsidP="00814D0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Latn-RS"/>
        </w:rPr>
        <w:t>UNI-CHEM d.o.o.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из Београда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Црнотравска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.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27</w:t>
      </w:r>
      <w:r w:rsidRPr="004D2B6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D2B62">
        <w:rPr>
          <w:rFonts w:ascii="Arial" w:eastAsia="Arial" w:hAnsi="Arial" w:cs="Arial"/>
          <w:b/>
          <w:color w:val="000000"/>
          <w:sz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Ненад Шуњеварић</w:t>
      </w:r>
    </w:p>
    <w:p w14:paraId="51DB7980" w14:textId="77777777" w:rsidR="00814D08" w:rsidRPr="004E4C6E" w:rsidRDefault="00814D08" w:rsidP="00814D0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D2B62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D2B6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D2B62">
        <w:rPr>
          <w:rFonts w:ascii="Arial" w:eastAsia="Arial" w:hAnsi="Arial" w:cs="Arial"/>
          <w:color w:val="000000"/>
          <w:sz w:val="20"/>
        </w:rPr>
        <w:t xml:space="preserve">: </w:t>
      </w:r>
      <w:r w:rsidRPr="00D52934">
        <w:rPr>
          <w:rFonts w:ascii="Arial" w:eastAsia="Arial" w:hAnsi="Arial" w:cs="Arial"/>
          <w:color w:val="000000"/>
          <w:sz w:val="20"/>
          <w:lang w:val="sr-Cyrl-RS"/>
        </w:rPr>
        <w:t>17167677</w:t>
      </w:r>
    </w:p>
    <w:p w14:paraId="6BD0F7DE" w14:textId="77777777" w:rsidR="00814D08" w:rsidRPr="004E4C6E" w:rsidRDefault="00814D08" w:rsidP="00814D08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D2B62">
        <w:rPr>
          <w:rFonts w:ascii="Arial" w:eastAsia="Arial" w:hAnsi="Arial" w:cs="Arial"/>
          <w:color w:val="000000"/>
          <w:sz w:val="20"/>
        </w:rPr>
        <w:t xml:space="preserve">ПИБ: </w:t>
      </w:r>
      <w:r w:rsidRPr="00D52934">
        <w:rPr>
          <w:rFonts w:ascii="Arial" w:eastAsia="Arial" w:hAnsi="Arial" w:cs="Arial"/>
          <w:color w:val="000000"/>
          <w:sz w:val="20"/>
          <w:lang w:val="sr-Cyrl-RS"/>
        </w:rPr>
        <w:t>100052572</w:t>
      </w:r>
    </w:p>
    <w:p w14:paraId="09A111E5" w14:textId="4AC1EDB8" w:rsidR="008E06A4" w:rsidRPr="00453C75" w:rsidRDefault="00814D08" w:rsidP="00814D08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  <w:r w:rsidR="008E06A4" w:rsidRPr="00453C75">
        <w:rPr>
          <w:rFonts w:ascii="Arial" w:eastAsia="Calibri" w:hAnsi="Arial" w:cs="Times New Roman"/>
          <w:sz w:val="20"/>
        </w:rPr>
        <w:t xml:space="preserve"> </w:t>
      </w:r>
    </w:p>
    <w:p w14:paraId="033842AE" w14:textId="77777777" w:rsidR="008E06A4" w:rsidRPr="00904941" w:rsidRDefault="008E06A4" w:rsidP="008E06A4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2062C170" w14:textId="77777777" w:rsidR="008E06A4" w:rsidRPr="00F20606" w:rsidRDefault="008E06A4" w:rsidP="008E06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07A3B052" w14:textId="77777777" w:rsidR="008E06A4" w:rsidRPr="00904941" w:rsidRDefault="008E06A4" w:rsidP="008E06A4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2DB000F9" w14:textId="77777777" w:rsidR="008E06A4" w:rsidRDefault="008E06A4" w:rsidP="008E06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5422195D" w14:textId="601F00E8" w:rsidR="008E06A4" w:rsidRDefault="008E06A4" w:rsidP="008E0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71401F">
        <w:rPr>
          <w:rFonts w:ascii="Arial" w:eastAsia="Calibri" w:hAnsi="Arial" w:cs="Times New Roman"/>
          <w:b/>
          <w:sz w:val="20"/>
          <w:szCs w:val="20"/>
          <w:lang w:val="sr-Cyrl-RS"/>
        </w:rPr>
        <w:t>НЕДОСТАЈУЋИ ЛЕКОВИ СА ЛИСТЕ A И ЛИСТЕ A1 ЛИСТЕ ЛЕКОВА - НЕРЕГИСТРОВАНИ</w:t>
      </w:r>
      <w:bookmarkStart w:id="1" w:name="_GoBack"/>
      <w:bookmarkEnd w:id="1"/>
    </w:p>
    <w:p w14:paraId="3B33D482" w14:textId="77777777" w:rsidR="008E06A4" w:rsidRDefault="008E06A4" w:rsidP="008E0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 xml:space="preserve"> (ЗА ЛЕКОВЕ ИЗДАТЕ НА РЕЦЕПТ)</w:t>
      </w:r>
    </w:p>
    <w:p w14:paraId="4E6C6341" w14:textId="3EEA3748" w:rsidR="008E06A4" w:rsidRPr="00F47416" w:rsidRDefault="008E06A4" w:rsidP="008E0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>ЈН бр. 404-3-110/23-</w:t>
      </w:r>
      <w:r w:rsidR="00F47416">
        <w:rPr>
          <w:rFonts w:ascii="Arial" w:eastAsia="Calibri" w:hAnsi="Arial" w:cs="Times New Roman"/>
          <w:b/>
          <w:sz w:val="20"/>
          <w:szCs w:val="20"/>
        </w:rPr>
        <w:t>70</w:t>
      </w:r>
    </w:p>
    <w:p w14:paraId="5EE77C7A" w14:textId="57CD3BCC" w:rsidR="00FB4D89" w:rsidRDefault="00FB4D89" w:rsidP="008E06A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>ЗА ПАРТИЈУ 1</w:t>
      </w:r>
    </w:p>
    <w:p w14:paraId="2F28A143" w14:textId="77777777" w:rsidR="008E06A4" w:rsidRPr="00904941" w:rsidRDefault="008E06A4" w:rsidP="008E06A4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4BF495A" w14:textId="77777777" w:rsidR="008E06A4" w:rsidRPr="00904941" w:rsidRDefault="008E06A4" w:rsidP="008E06A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96DDC81" w14:textId="77777777" w:rsidR="008E06A4" w:rsidRPr="004477A1" w:rsidRDefault="008E06A4" w:rsidP="006F607E">
      <w:pPr>
        <w:pStyle w:val="ListParagraph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before="120" w:line="240" w:lineRule="auto"/>
        <w:ind w:left="936" w:hanging="576"/>
        <w:contextualSpacing w:val="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6B146C4" w14:textId="690DD288" w:rsidR="008E06A4" w:rsidRPr="00757470" w:rsidRDefault="008E06A4" w:rsidP="00B84719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  <w:lang w:val="sr-Cyrl-RS"/>
        </w:rPr>
      </w:pPr>
      <w:proofErr w:type="spellStart"/>
      <w:r w:rsidRPr="00757470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r w:rsidRPr="00757470">
        <w:rPr>
          <w:rFonts w:ascii="Arial" w:eastAsia="Times New Roman" w:hAnsi="Arial" w:cs="Arial"/>
          <w:sz w:val="20"/>
          <w:szCs w:val="20"/>
          <w:lang w:val="sr-Cyrl-RS"/>
        </w:rPr>
        <w:t>преговарачки лек без објављивања</w:t>
      </w:r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7470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757470">
        <w:rPr>
          <w:rFonts w:ascii="Arial" w:eastAsia="Times New Roman" w:hAnsi="Arial" w:cs="Arial"/>
          <w:sz w:val="20"/>
          <w:szCs w:val="20"/>
        </w:rPr>
        <w:t xml:space="preserve"> </w:t>
      </w:r>
      <w:r w:rsidR="00B84719" w:rsidRPr="000F3003">
        <w:rPr>
          <w:rFonts w:ascii="Arial" w:hAnsi="Arial" w:cs="Arial"/>
          <w:sz w:val="20"/>
          <w:szCs w:val="20"/>
          <w:lang w:val="sr-Cyrl-RS"/>
        </w:rPr>
        <w:t>Недостајући лекови са Листе A и Листе A1 Листе лекова - нерегистровани</w:t>
      </w:r>
      <w:r w:rsidR="00B84719" w:rsidRPr="000F300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B84719" w:rsidRPr="000F3003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B84719" w:rsidRPr="000F3003">
        <w:rPr>
          <w:rFonts w:ascii="Arial" w:eastAsia="Times New Roman" w:hAnsi="Arial" w:cs="Arial"/>
          <w:sz w:val="20"/>
          <w:szCs w:val="20"/>
        </w:rPr>
        <w:t xml:space="preserve">. </w:t>
      </w:r>
      <w:r w:rsidR="00B84719" w:rsidRPr="000F3003">
        <w:rPr>
          <w:rFonts w:ascii="Arial" w:eastAsia="Times New Roman" w:hAnsi="Arial" w:cs="Arial"/>
          <w:sz w:val="20"/>
          <w:szCs w:val="20"/>
          <w:lang w:val="sr-Cyrl-RS"/>
        </w:rPr>
        <w:t>404-3-110/23-7</w:t>
      </w:r>
      <w:r w:rsidR="00B84719">
        <w:rPr>
          <w:rFonts w:ascii="Arial" w:eastAsia="Times New Roman" w:hAnsi="Arial" w:cs="Arial"/>
          <w:sz w:val="20"/>
          <w:szCs w:val="20"/>
          <w:lang w:val="sr-Cyrl-RS"/>
        </w:rPr>
        <w:t>0</w:t>
      </w:r>
      <w:r w:rsidRPr="00757470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9F47118" w14:textId="35F4C75D" w:rsidR="008E06A4" w:rsidRPr="00541256" w:rsidRDefault="008E06A4" w:rsidP="008E06A4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814D08">
        <w:rPr>
          <w:rFonts w:ascii="Arial" w:eastAsia="Arial" w:hAnsi="Arial" w:cs="Arial"/>
          <w:color w:val="000000"/>
          <w:sz w:val="20"/>
          <w:lang w:val="sr-Latn-RS"/>
        </w:rPr>
        <w:t>Uni-Chem d.o.o.</w:t>
      </w:r>
      <w:r w:rsidR="00814D08" w:rsidRPr="00541256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2" w:name="_Hlk144188429"/>
      <w:r w:rsidR="00814D08" w:rsidRPr="003E18AE">
        <w:rPr>
          <w:rFonts w:ascii="Arial" w:eastAsia="Times New Roman" w:hAnsi="Arial" w:cs="Arial"/>
          <w:sz w:val="20"/>
          <w:szCs w:val="20"/>
          <w:lang w:val="sr-Cyrl-RS"/>
        </w:rPr>
        <w:t xml:space="preserve">30-08/14 бр. </w:t>
      </w:r>
      <w:r w:rsidR="00814D08" w:rsidRPr="003E18AE">
        <w:rPr>
          <w:rStyle w:val="fontstyle01"/>
          <w:lang w:val="sr-Cyrl-RS"/>
        </w:rPr>
        <w:t>404.01-72/2023-28</w:t>
      </w:r>
      <w:r w:rsidR="00814D08" w:rsidRPr="003E18AE">
        <w:t xml:space="preserve"> </w:t>
      </w:r>
      <w:r w:rsidR="00814D08" w:rsidRPr="003E18AE">
        <w:rPr>
          <w:rFonts w:ascii="Arial" w:eastAsia="Times New Roman" w:hAnsi="Arial" w:cs="Arial"/>
          <w:sz w:val="20"/>
          <w:szCs w:val="20"/>
          <w:lang w:val="sr-Cyrl-RS"/>
        </w:rPr>
        <w:t xml:space="preserve"> од 28.08.2023. године</w:t>
      </w:r>
      <w:bookmarkEnd w:id="2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1A37FC9" w14:textId="6EE63BCB" w:rsidR="008E06A4" w:rsidRPr="00541256" w:rsidRDefault="008E06A4" w:rsidP="008E06A4">
      <w:pPr>
        <w:widowControl w:val="0"/>
        <w:numPr>
          <w:ilvl w:val="1"/>
          <w:numId w:val="1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овај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уговор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D65334">
        <w:rPr>
          <w:rFonts w:ascii="Arial" w:hAnsi="Arial" w:cs="Arial"/>
          <w:sz w:val="20"/>
          <w:szCs w:val="20"/>
        </w:rPr>
        <w:t>јавној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набавци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закључују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D65334">
        <w:rPr>
          <w:rFonts w:ascii="Arial" w:hAnsi="Arial" w:cs="Arial"/>
          <w:sz w:val="20"/>
          <w:szCs w:val="20"/>
        </w:rPr>
        <w:t>складу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D65334">
        <w:rPr>
          <w:rFonts w:ascii="Arial" w:hAnsi="Arial" w:cs="Arial"/>
          <w:sz w:val="20"/>
          <w:szCs w:val="20"/>
        </w:rPr>
        <w:t>са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D65334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споразумом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бр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. </w:t>
      </w:r>
      <w:r w:rsidR="00814D08" w:rsidRPr="00D65334">
        <w:rPr>
          <w:rFonts w:ascii="Arial" w:hAnsi="Arial" w:cs="Arial"/>
          <w:sz w:val="20"/>
          <w:szCs w:val="20"/>
          <w:lang w:val="sr-Cyrl-RS"/>
        </w:rPr>
        <w:t>97-2/23</w:t>
      </w:r>
      <w:r w:rsidRPr="00D6533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65334">
        <w:rPr>
          <w:rFonts w:ascii="Arial" w:hAnsi="Arial" w:cs="Arial"/>
          <w:sz w:val="20"/>
          <w:szCs w:val="20"/>
        </w:rPr>
        <w:t>од</w:t>
      </w:r>
      <w:proofErr w:type="spellEnd"/>
      <w:r w:rsidRPr="00D65334">
        <w:rPr>
          <w:rFonts w:ascii="Arial" w:hAnsi="Arial" w:cs="Arial"/>
          <w:sz w:val="20"/>
          <w:szCs w:val="20"/>
        </w:rPr>
        <w:t xml:space="preserve"> </w:t>
      </w:r>
      <w:r w:rsidR="00D65334" w:rsidRPr="00D65334">
        <w:rPr>
          <w:rFonts w:ascii="Arial" w:hAnsi="Arial" w:cs="Arial"/>
          <w:sz w:val="20"/>
          <w:szCs w:val="20"/>
          <w:lang w:val="sr-Cyrl-RS"/>
        </w:rPr>
        <w:t>30.08.2023</w:t>
      </w:r>
      <w:r w:rsidRPr="00D65334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65334">
        <w:rPr>
          <w:rFonts w:ascii="Arial" w:hAnsi="Arial" w:cs="Arial"/>
          <w:sz w:val="20"/>
          <w:szCs w:val="20"/>
        </w:rPr>
        <w:t>године</w:t>
      </w:r>
      <w:proofErr w:type="spellEnd"/>
      <w:r w:rsidRPr="00D65334">
        <w:rPr>
          <w:rFonts w:ascii="Arial" w:eastAsia="Times New Roman" w:hAnsi="Arial" w:cs="Arial"/>
          <w:sz w:val="20"/>
          <w:szCs w:val="20"/>
        </w:rPr>
        <w:t>.</w:t>
      </w:r>
      <w:r w:rsidRPr="00D65334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86A023C" w14:textId="77777777" w:rsidR="008E06A4" w:rsidRPr="00541256" w:rsidRDefault="008E06A4" w:rsidP="008E06A4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5E484D3" w14:textId="77777777" w:rsidR="008E06A4" w:rsidRPr="00541256" w:rsidRDefault="008E06A4" w:rsidP="008E06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4AC86200" w14:textId="77777777" w:rsidR="008E06A4" w:rsidRPr="00541256" w:rsidRDefault="008E06A4" w:rsidP="008E06A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0464818E" w14:textId="2C14F6C1" w:rsidR="008E06A4" w:rsidRDefault="008E06A4" w:rsidP="008E06A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Уговор се закључује на период </w:t>
      </w:r>
      <w:r w:rsidR="00814D08">
        <w:rPr>
          <w:rFonts w:ascii="Arial" w:eastAsia="Times New Roman" w:hAnsi="Arial" w:cs="Arial"/>
          <w:sz w:val="20"/>
          <w:szCs w:val="20"/>
          <w:lang w:val="sr-Cyrl-RS"/>
        </w:rPr>
        <w:t>до ______________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5065CBE8" w14:textId="77777777" w:rsidR="008E06A4" w:rsidRPr="00541256" w:rsidRDefault="008E06A4" w:rsidP="008E06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6C4C56C0" w14:textId="77777777" w:rsidR="008E06A4" w:rsidRPr="00541256" w:rsidRDefault="008E06A4" w:rsidP="008E06A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7A8EAED" w14:textId="77777777" w:rsidR="008E06A4" w:rsidRPr="00541256" w:rsidRDefault="008E06A4" w:rsidP="008E06A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36496495" w14:textId="77777777" w:rsidR="008E06A4" w:rsidRPr="00541256" w:rsidRDefault="008E06A4" w:rsidP="008E06A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14:paraId="38A483D8" w14:textId="77777777" w:rsidR="008E06A4" w:rsidRPr="00541256" w:rsidRDefault="008E06A4" w:rsidP="008E06A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2FA23A65" w14:textId="77777777" w:rsidR="008E06A4" w:rsidRPr="00541256" w:rsidRDefault="008E06A4" w:rsidP="008E06A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7DA6F042" w14:textId="77777777" w:rsidR="008E06A4" w:rsidRPr="00541256" w:rsidRDefault="008E06A4" w:rsidP="008E06A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4C1241FA" w14:textId="77777777" w:rsidR="008E06A4" w:rsidRPr="00541256" w:rsidRDefault="008E06A4" w:rsidP="008E06A4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7379F214" w14:textId="77777777" w:rsidR="008E06A4" w:rsidRPr="00541256" w:rsidRDefault="008E06A4" w:rsidP="008E06A4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2848D670" w14:textId="45E3875D" w:rsidR="008E06A4" w:rsidRPr="00541256" w:rsidRDefault="008E06A4" w:rsidP="00EB7FEA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EB7FEA">
        <w:rPr>
          <w:rFonts w:ascii="Arial" w:eastAsia="Times New Roman" w:hAnsi="Arial" w:cs="Arial"/>
          <w:sz w:val="20"/>
          <w:szCs w:val="20"/>
          <w:lang w:val="sr-Cyrl-RS"/>
        </w:rPr>
        <w:t>72 сата од дана пријема захтева Купца</w:t>
      </w:r>
    </w:p>
    <w:p w14:paraId="0D575331" w14:textId="77777777" w:rsidR="008E06A4" w:rsidRDefault="008E06A4" w:rsidP="008E06A4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6A1F43BC" w14:textId="77777777" w:rsidR="008E06A4" w:rsidRPr="00C7393D" w:rsidRDefault="008E06A4" w:rsidP="008E06A4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14:paraId="4C766155" w14:textId="77777777" w:rsidR="008E06A4" w:rsidRPr="00541256" w:rsidRDefault="008E06A4" w:rsidP="008E06A4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7480D224" w14:textId="77777777" w:rsidR="008E06A4" w:rsidRPr="00541256" w:rsidRDefault="008E06A4" w:rsidP="008E06A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D0AAE3C" w14:textId="77777777" w:rsidR="008E06A4" w:rsidRPr="00541256" w:rsidRDefault="008E06A4" w:rsidP="008E06A4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DCAF0B6" w14:textId="77777777" w:rsidR="008E06A4" w:rsidRPr="00541256" w:rsidRDefault="008E06A4" w:rsidP="008E06A4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1D8169CF" w14:textId="77777777" w:rsidR="008E06A4" w:rsidRPr="00541256" w:rsidRDefault="008E06A4" w:rsidP="008E06A4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8C4EF10" w14:textId="77777777" w:rsidR="008E06A4" w:rsidRPr="00541256" w:rsidRDefault="008E06A4" w:rsidP="008E06A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14:paraId="0613E985" w14:textId="77777777" w:rsidR="008E06A4" w:rsidRPr="00541256" w:rsidRDefault="008E06A4" w:rsidP="008E06A4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14:paraId="44F24957" w14:textId="77777777" w:rsidR="008E06A4" w:rsidRPr="00541256" w:rsidRDefault="008E06A4" w:rsidP="008E06A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lastRenderedPageBreak/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1DF46706" w14:textId="77777777" w:rsidR="008E06A4" w:rsidRPr="00541256" w:rsidRDefault="008E06A4" w:rsidP="008E06A4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4421118B" w14:textId="77777777" w:rsidR="008E06A4" w:rsidRPr="00541256" w:rsidRDefault="008E06A4" w:rsidP="008E06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3AADC76" w14:textId="77777777" w:rsidR="008E06A4" w:rsidRPr="00541256" w:rsidRDefault="008E06A4" w:rsidP="008E06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CD861FA" w14:textId="77777777" w:rsidR="008E06A4" w:rsidRPr="00541256" w:rsidRDefault="008E06A4" w:rsidP="008E06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43375C1" w14:textId="77777777" w:rsidR="008E06A4" w:rsidRPr="00541256" w:rsidRDefault="008E06A4" w:rsidP="008E06A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14:paraId="25396753" w14:textId="77777777" w:rsidR="008E06A4" w:rsidRPr="00541256" w:rsidRDefault="008E06A4" w:rsidP="008E06A4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263D9872" w14:textId="77777777" w:rsidR="008E06A4" w:rsidRPr="00541256" w:rsidRDefault="008E06A4" w:rsidP="008E06A4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240E1738" w14:textId="77777777" w:rsidR="008E06A4" w:rsidRPr="00541256" w:rsidRDefault="008E06A4" w:rsidP="008E06A4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4B9D95F6" w14:textId="77777777" w:rsidR="008E06A4" w:rsidRPr="00541256" w:rsidRDefault="008E06A4" w:rsidP="008E06A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8ED74E" w14:textId="1DE89114" w:rsidR="008E06A4" w:rsidRPr="00541256" w:rsidRDefault="008E06A4" w:rsidP="008E06A4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EB7FEA">
        <w:rPr>
          <w:rFonts w:ascii="Arial" w:eastAsia="Times New Roman" w:hAnsi="Arial" w:cs="Arial"/>
          <w:sz w:val="20"/>
          <w:szCs w:val="20"/>
          <w:lang w:val="sr-Cyrl-RS"/>
        </w:rPr>
        <w:t>ценом</w:t>
      </w:r>
    </w:p>
    <w:p w14:paraId="32E17DA6" w14:textId="0F9E1E47" w:rsidR="00E40A95" w:rsidRDefault="00E40A95"/>
    <w:tbl>
      <w:tblPr>
        <w:tblW w:w="9548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091"/>
        <w:gridCol w:w="4067"/>
      </w:tblGrid>
      <w:tr w:rsidR="00E40A95" w:rsidRPr="00164F1B" w14:paraId="1D0E9B8A" w14:textId="77777777" w:rsidTr="00EE4FC1">
        <w:trPr>
          <w:trHeight w:val="199"/>
          <w:jc w:val="center"/>
        </w:trPr>
        <w:tc>
          <w:tcPr>
            <w:tcW w:w="4390" w:type="dxa"/>
            <w:vAlign w:val="center"/>
          </w:tcPr>
          <w:p w14:paraId="4C63CF2E" w14:textId="3A037BF8" w:rsidR="00E40A95" w:rsidRDefault="00E40A95" w:rsidP="00EE4FC1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bookmarkStart w:id="3" w:name="_Hlk137638515"/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КУПАЦ:</w:t>
            </w:r>
          </w:p>
        </w:tc>
        <w:tc>
          <w:tcPr>
            <w:tcW w:w="1091" w:type="dxa"/>
          </w:tcPr>
          <w:p w14:paraId="2C0FF453" w14:textId="77777777" w:rsidR="00E40A95" w:rsidRPr="00164F1B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067" w:type="dxa"/>
          </w:tcPr>
          <w:p w14:paraId="7B1CDB1B" w14:textId="77777777" w:rsidR="00E40A95" w:rsidRPr="00164F1B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164F1B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Cyrl-RS" w:eastAsia="sr-Latn-CS"/>
              </w:rPr>
              <w:t>ДОБАВЉАЧ</w:t>
            </w:r>
          </w:p>
        </w:tc>
      </w:tr>
      <w:tr w:rsidR="00E40A95" w:rsidRPr="00164F1B" w14:paraId="3E100C6C" w14:textId="77777777" w:rsidTr="00EE4FC1">
        <w:trPr>
          <w:trHeight w:val="778"/>
          <w:jc w:val="center"/>
        </w:trPr>
        <w:tc>
          <w:tcPr>
            <w:tcW w:w="4390" w:type="dxa"/>
            <w:vAlign w:val="center"/>
          </w:tcPr>
          <w:p w14:paraId="5471B301" w14:textId="0704370F" w:rsidR="00E40A95" w:rsidRPr="00E40A95" w:rsidRDefault="00E40A95" w:rsidP="00EE4FC1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val="sr-Cyrl-RS"/>
              </w:rPr>
              <w:t>Назив здравствене установе</w:t>
            </w:r>
          </w:p>
          <w:p w14:paraId="28ED1E35" w14:textId="1BC63104" w:rsidR="00E40A95" w:rsidRPr="00F24B4F" w:rsidRDefault="00E40A95" w:rsidP="00EE4FC1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иректор</w:t>
            </w:r>
          </w:p>
        </w:tc>
        <w:tc>
          <w:tcPr>
            <w:tcW w:w="1091" w:type="dxa"/>
          </w:tcPr>
          <w:p w14:paraId="2BAC9FDC" w14:textId="77777777" w:rsidR="00E40A95" w:rsidRPr="00164F1B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067" w:type="dxa"/>
          </w:tcPr>
          <w:p w14:paraId="187D9523" w14:textId="77777777" w:rsidR="00E40A95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Latn-RS" w:eastAsia="sr-Latn-CS"/>
              </w:rPr>
              <w:t>Uni-Chem d.o.o.</w:t>
            </w:r>
          </w:p>
          <w:p w14:paraId="24CF2DDE" w14:textId="77777777" w:rsidR="00E40A95" w:rsidRDefault="00E40A95" w:rsidP="00EE4FC1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val="sr-Cyrl-RS" w:eastAsia="sr-Latn-CS"/>
              </w:rPr>
            </w:pPr>
          </w:p>
          <w:p w14:paraId="3B1F626F" w14:textId="77777777" w:rsidR="00E40A95" w:rsidRPr="00F24B4F" w:rsidRDefault="00E40A95" w:rsidP="00EE4FC1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директор</w:t>
            </w:r>
          </w:p>
        </w:tc>
      </w:tr>
      <w:tr w:rsidR="00E40A95" w:rsidRPr="00164F1B" w14:paraId="30F3EF05" w14:textId="77777777" w:rsidTr="00EE4FC1">
        <w:trPr>
          <w:trHeight w:val="145"/>
          <w:jc w:val="center"/>
        </w:trPr>
        <w:tc>
          <w:tcPr>
            <w:tcW w:w="4390" w:type="dxa"/>
            <w:vAlign w:val="center"/>
          </w:tcPr>
          <w:p w14:paraId="08B96BBF" w14:textId="77777777" w:rsidR="00E40A95" w:rsidRDefault="00E40A95" w:rsidP="00EE4FC1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________________________</w:t>
            </w:r>
          </w:p>
        </w:tc>
        <w:tc>
          <w:tcPr>
            <w:tcW w:w="1091" w:type="dxa"/>
          </w:tcPr>
          <w:p w14:paraId="4C673010" w14:textId="77777777" w:rsidR="00E40A95" w:rsidRPr="00164F1B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67" w:type="dxa"/>
            <w:vAlign w:val="bottom"/>
          </w:tcPr>
          <w:p w14:paraId="2DABC010" w14:textId="77777777" w:rsidR="00E40A95" w:rsidRPr="00164F1B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Cyrl-RS" w:eastAsia="sr-Latn-CS"/>
              </w:rPr>
            </w:pPr>
            <w:r w:rsidRPr="00164F1B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Cyrl-RS" w:eastAsia="sr-Latn-CS"/>
              </w:rPr>
              <w:t>________________________</w:t>
            </w:r>
          </w:p>
        </w:tc>
      </w:tr>
      <w:tr w:rsidR="00E40A95" w:rsidRPr="00164F1B" w14:paraId="7449731E" w14:textId="77777777" w:rsidTr="00EE4FC1">
        <w:trPr>
          <w:trHeight w:val="145"/>
          <w:jc w:val="center"/>
        </w:trPr>
        <w:tc>
          <w:tcPr>
            <w:tcW w:w="4390" w:type="dxa"/>
            <w:vAlign w:val="center"/>
          </w:tcPr>
          <w:p w14:paraId="1925580E" w14:textId="23105E3C" w:rsidR="00E40A95" w:rsidRPr="00E40A95" w:rsidRDefault="00E40A95" w:rsidP="00EE4FC1">
            <w:pPr>
              <w:widowControl w:val="0"/>
              <w:tabs>
                <w:tab w:val="left" w:pos="645"/>
              </w:tabs>
              <w:spacing w:before="120" w:after="120" w:line="230" w:lineRule="exact"/>
              <w:ind w:left="561" w:right="23" w:hanging="10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lang w:val="sr-Cyrl-R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sr-Cyrl-RS"/>
              </w:rPr>
              <w:t>(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lang w:val="sr-Cyrl-RS"/>
              </w:rPr>
              <w:t>Име и презиме заступника/директора)</w:t>
            </w:r>
          </w:p>
        </w:tc>
        <w:tc>
          <w:tcPr>
            <w:tcW w:w="1091" w:type="dxa"/>
          </w:tcPr>
          <w:p w14:paraId="48AFBE44" w14:textId="77777777" w:rsidR="00E40A95" w:rsidRPr="00164F1B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4067" w:type="dxa"/>
            <w:vAlign w:val="bottom"/>
          </w:tcPr>
          <w:p w14:paraId="192324DA" w14:textId="77777777" w:rsidR="00E40A95" w:rsidRPr="00CC7412" w:rsidRDefault="00E40A95" w:rsidP="00EE4FC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val="sr-Cyrl-RS" w:eastAsia="sr-Latn-CS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lang w:val="sr-Cyrl-RS"/>
              </w:rPr>
              <w:t>Ненад Шуњеварић</w:t>
            </w:r>
          </w:p>
        </w:tc>
      </w:tr>
      <w:bookmarkEnd w:id="3"/>
    </w:tbl>
    <w:p w14:paraId="3FFC4805" w14:textId="77777777" w:rsidR="00E40A95" w:rsidRDefault="00E40A95"/>
    <w:sectPr w:rsidR="00E40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62"/>
    <w:rsid w:val="00472262"/>
    <w:rsid w:val="006F607E"/>
    <w:rsid w:val="0071401F"/>
    <w:rsid w:val="00753815"/>
    <w:rsid w:val="00814D08"/>
    <w:rsid w:val="008E06A4"/>
    <w:rsid w:val="00B84719"/>
    <w:rsid w:val="00D65334"/>
    <w:rsid w:val="00E40A95"/>
    <w:rsid w:val="00EB7FEA"/>
    <w:rsid w:val="00F47416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D23E"/>
  <w15:chartTrackingRefBased/>
  <w15:docId w15:val="{4B9E2D7E-8257-477D-B191-10A024B6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06A4"/>
    <w:pPr>
      <w:ind w:left="720"/>
      <w:contextualSpacing/>
    </w:pPr>
  </w:style>
  <w:style w:type="character" w:customStyle="1" w:styleId="fontstyle01">
    <w:name w:val="fontstyle01"/>
    <w:basedOn w:val="DefaultParagraphFont"/>
    <w:rsid w:val="00814D0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6F54-18E4-449A-8732-51297C4E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kovic</dc:creator>
  <cp:keywords/>
  <dc:description/>
  <cp:lastModifiedBy>Ana Markovic</cp:lastModifiedBy>
  <cp:revision>13</cp:revision>
  <dcterms:created xsi:type="dcterms:W3CDTF">2023-08-28T14:02:00Z</dcterms:created>
  <dcterms:modified xsi:type="dcterms:W3CDTF">2023-09-01T11:51:00Z</dcterms:modified>
</cp:coreProperties>
</file>